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499EF6F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81309">
        <w:rPr>
          <w:rFonts w:ascii="Times New Roman" w:hAnsi="Times New Roman" w:cs="Times New Roman"/>
          <w:b/>
          <w:sz w:val="72"/>
          <w:szCs w:val="72"/>
        </w:rPr>
        <w:t>E06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081309">
        <w:rPr>
          <w:rFonts w:ascii="Times New Roman" w:hAnsi="Times New Roman" w:cs="Times New Roman"/>
          <w:b/>
          <w:sz w:val="72"/>
          <w:szCs w:val="72"/>
        </w:rPr>
        <w:t>543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081309" w:rsidRPr="00081309">
        <w:rPr>
          <w:rFonts w:ascii="Times New Roman" w:hAnsi="Times New Roman" w:cs="Times New Roman"/>
          <w:b/>
          <w:sz w:val="72"/>
          <w:szCs w:val="72"/>
        </w:rPr>
        <w:t>RECLAMOS DE USUARIOS</w:t>
      </w:r>
      <w:r w:rsidRPr="001D149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580E41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580E41">
        <w:tc>
          <w:tcPr>
            <w:tcW w:w="1256" w:type="dxa"/>
          </w:tcPr>
          <w:p w14:paraId="2E76E9E9" w14:textId="7F5E0D5A" w:rsidR="00C36169" w:rsidRPr="001D1494" w:rsidRDefault="0008130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6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80E41" w:rsidRPr="001D1494" w14:paraId="5339FC0E" w14:textId="7AB2D237" w:rsidTr="00580E41">
        <w:tc>
          <w:tcPr>
            <w:tcW w:w="1256" w:type="dxa"/>
          </w:tcPr>
          <w:p w14:paraId="3DF7E2D2" w14:textId="42E170C2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6</w:t>
            </w:r>
          </w:p>
        </w:tc>
        <w:tc>
          <w:tcPr>
            <w:tcW w:w="1342" w:type="dxa"/>
          </w:tcPr>
          <w:p w14:paraId="69C55B7E" w14:textId="39EE2AD5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7CB62492" w14:textId="77777777" w:rsidR="00EC7B60" w:rsidRDefault="00EC7B60" w:rsidP="00EC7B6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2A5E85A" w14:textId="77777777" w:rsidR="00EC7B60" w:rsidRDefault="00EC7B60" w:rsidP="00EC7B6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FB5A868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0399AE9B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5D1FF9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580E41" w:rsidRPr="001D1494" w14:paraId="251EA50D" w14:textId="22DD7FE9" w:rsidTr="00580E41">
        <w:tc>
          <w:tcPr>
            <w:tcW w:w="1256" w:type="dxa"/>
          </w:tcPr>
          <w:p w14:paraId="7287933A" w14:textId="06AF00A5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0E41" w:rsidRPr="001D1494" w14:paraId="38B70AFE" w14:textId="34FEEE1D" w:rsidTr="00580E41">
        <w:tc>
          <w:tcPr>
            <w:tcW w:w="1256" w:type="dxa"/>
          </w:tcPr>
          <w:p w14:paraId="23AEB014" w14:textId="5799241D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0E41" w:rsidRPr="001D1494" w14:paraId="4B606B6E" w14:textId="62885254" w:rsidTr="00580E41">
        <w:tc>
          <w:tcPr>
            <w:tcW w:w="1256" w:type="dxa"/>
          </w:tcPr>
          <w:p w14:paraId="612D72B6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0E41" w:rsidRPr="001D1494" w14:paraId="2EA7A1DB" w14:textId="6C6D457E" w:rsidTr="00580E41">
        <w:tc>
          <w:tcPr>
            <w:tcW w:w="1256" w:type="dxa"/>
          </w:tcPr>
          <w:p w14:paraId="4D062B49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0E41" w:rsidRPr="001D1494" w14:paraId="4EBD62EB" w14:textId="7659FBA3" w:rsidTr="00580E41">
        <w:tc>
          <w:tcPr>
            <w:tcW w:w="1256" w:type="dxa"/>
          </w:tcPr>
          <w:p w14:paraId="6FF918B3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80E41" w:rsidRPr="001D1494" w:rsidRDefault="00580E41" w:rsidP="00580E4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78F75410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580E41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(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1D95164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</w:t>
            </w:r>
            <w:r w:rsidR="00C2495A">
              <w:rPr>
                <w:rFonts w:ascii="Times New Roman" w:hAnsi="Times New Roman" w:cs="Times New Roman"/>
              </w:rPr>
              <w:t>53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51DA13F6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C2495A">
        <w:rPr>
          <w:rFonts w:ascii="Times New Roman" w:hAnsi="Times New Roman" w:cs="Times New Roman"/>
        </w:rPr>
        <w:t>66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72D4B708" w14:textId="123C6D08" w:rsidR="00547CBD" w:rsidRPr="001D1494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4D0BB608" w:rsidR="00547CBD" w:rsidRPr="001D1494" w:rsidRDefault="00C2495A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125" w:type="dxa"/>
          </w:tcPr>
          <w:p w14:paraId="67660EC0" w14:textId="58F9C29A" w:rsidR="00547CBD" w:rsidRPr="001D1494" w:rsidRDefault="00C2495A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R(09) VX(01)</w:t>
            </w:r>
          </w:p>
        </w:tc>
      </w:tr>
      <w:tr w:rsidR="00DD67AF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DD67AF" w:rsidRPr="001D1494" w:rsidRDefault="00DD67AF" w:rsidP="00DD67A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DD67AF" w:rsidRPr="001D1494" w:rsidRDefault="00DD67AF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0C6835EB" w:rsidR="00DD67AF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 w:rsidRPr="00BF55BD">
              <w:rPr>
                <w:sz w:val="20"/>
              </w:rPr>
              <w:t>Número</w:t>
            </w:r>
            <w:proofErr w:type="spellEnd"/>
            <w:r w:rsidRPr="00BF55BD">
              <w:rPr>
                <w:sz w:val="20"/>
              </w:rPr>
              <w:t xml:space="preserve"> del </w:t>
            </w:r>
            <w:proofErr w:type="spellStart"/>
            <w:r w:rsidRPr="00BF55BD">
              <w:rPr>
                <w:sz w:val="20"/>
              </w:rPr>
              <w:t>reclamo</w:t>
            </w:r>
            <w:proofErr w:type="spellEnd"/>
          </w:p>
        </w:tc>
        <w:tc>
          <w:tcPr>
            <w:tcW w:w="2125" w:type="dxa"/>
          </w:tcPr>
          <w:p w14:paraId="39ED3C47" w14:textId="1879E253" w:rsidR="00DD67AF" w:rsidRPr="001D1494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X(30)</w:t>
            </w:r>
          </w:p>
        </w:tc>
      </w:tr>
      <w:tr w:rsidR="00DD67AF" w:rsidRPr="001D1494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77777777" w:rsidR="00DD67AF" w:rsidRPr="001D1494" w:rsidRDefault="00DD67AF" w:rsidP="00DD67A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BC565A5" w14:textId="77777777" w:rsidR="00DD67AF" w:rsidRPr="001D1494" w:rsidRDefault="00DD67AF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4FB60641" w:rsidR="00DD67AF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 w:rsidRPr="00BF55BD">
              <w:rPr>
                <w:sz w:val="20"/>
              </w:rPr>
              <w:t>Clasificación</w:t>
            </w:r>
            <w:proofErr w:type="spellEnd"/>
            <w:r w:rsidRPr="00BF55BD">
              <w:rPr>
                <w:sz w:val="20"/>
              </w:rPr>
              <w:t xml:space="preserve"> del </w:t>
            </w:r>
            <w:proofErr w:type="spellStart"/>
            <w:r w:rsidRPr="00BF55BD">
              <w:rPr>
                <w:sz w:val="20"/>
              </w:rPr>
              <w:t>reclamo</w:t>
            </w:r>
            <w:proofErr w:type="spellEnd"/>
          </w:p>
        </w:tc>
        <w:tc>
          <w:tcPr>
            <w:tcW w:w="2125" w:type="dxa"/>
          </w:tcPr>
          <w:p w14:paraId="0DBDDA86" w14:textId="1AB71820" w:rsidR="00DD67AF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X(07)</w:t>
            </w:r>
          </w:p>
        </w:tc>
      </w:tr>
      <w:tr w:rsidR="00547CBD" w:rsidRPr="001D1494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26A878A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1E0B36A4" w:rsidR="00547CBD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 xml:space="preserve">Vía de </w:t>
            </w:r>
            <w:proofErr w:type="spellStart"/>
            <w:r w:rsidRPr="00BF55BD">
              <w:rPr>
                <w:sz w:val="20"/>
              </w:rPr>
              <w:t>ingreso</w:t>
            </w:r>
            <w:proofErr w:type="spellEnd"/>
          </w:p>
        </w:tc>
        <w:tc>
          <w:tcPr>
            <w:tcW w:w="2125" w:type="dxa"/>
          </w:tcPr>
          <w:p w14:paraId="032C7DFB" w14:textId="2D284D38" w:rsidR="00547CBD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9(02)</w:t>
            </w:r>
          </w:p>
        </w:tc>
      </w:tr>
      <w:tr w:rsidR="000C5105" w:rsidRPr="001D1494" w14:paraId="072A610C" w14:textId="77777777" w:rsidTr="00725859">
        <w:trPr>
          <w:trHeight w:val="241"/>
        </w:trPr>
        <w:tc>
          <w:tcPr>
            <w:tcW w:w="1414" w:type="dxa"/>
          </w:tcPr>
          <w:p w14:paraId="3AC55D4B" w14:textId="47F8B94E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098D033" w14:textId="744EE0B2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1781915" w14:textId="35FA262F" w:rsidR="000C5105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 w:rsidRPr="00BF55BD">
              <w:rPr>
                <w:sz w:val="20"/>
              </w:rPr>
              <w:t>Fecha</w:t>
            </w:r>
            <w:proofErr w:type="spellEnd"/>
            <w:r w:rsidRPr="00BF55BD">
              <w:rPr>
                <w:sz w:val="20"/>
              </w:rPr>
              <w:t xml:space="preserve"> de </w:t>
            </w:r>
            <w:proofErr w:type="spellStart"/>
            <w:r w:rsidRPr="00BF55BD">
              <w:rPr>
                <w:sz w:val="20"/>
              </w:rPr>
              <w:t>recepción</w:t>
            </w:r>
            <w:proofErr w:type="spellEnd"/>
          </w:p>
        </w:tc>
        <w:tc>
          <w:tcPr>
            <w:tcW w:w="2125" w:type="dxa"/>
          </w:tcPr>
          <w:p w14:paraId="37670B54" w14:textId="19796647" w:rsidR="000C5105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F(08)</w:t>
            </w:r>
          </w:p>
        </w:tc>
      </w:tr>
      <w:tr w:rsidR="000C5105" w:rsidRPr="001D1494" w14:paraId="67855D3C" w14:textId="77777777" w:rsidTr="00725859">
        <w:trPr>
          <w:trHeight w:val="241"/>
        </w:trPr>
        <w:tc>
          <w:tcPr>
            <w:tcW w:w="1414" w:type="dxa"/>
          </w:tcPr>
          <w:p w14:paraId="3215E02C" w14:textId="53FBF2C6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C45B474" w14:textId="110F1569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9289005" w14:textId="0FF1661C" w:rsidR="000C5105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 w:rsidRPr="00BF55BD">
              <w:rPr>
                <w:sz w:val="20"/>
              </w:rPr>
              <w:t>Fecha</w:t>
            </w:r>
            <w:proofErr w:type="spellEnd"/>
            <w:r w:rsidRPr="00BF55BD">
              <w:rPr>
                <w:sz w:val="20"/>
              </w:rPr>
              <w:t xml:space="preserve"> de </w:t>
            </w:r>
            <w:proofErr w:type="spellStart"/>
            <w:r w:rsidRPr="00BF55BD">
              <w:rPr>
                <w:sz w:val="20"/>
              </w:rPr>
              <w:t>cierre</w:t>
            </w:r>
            <w:proofErr w:type="spellEnd"/>
          </w:p>
        </w:tc>
        <w:tc>
          <w:tcPr>
            <w:tcW w:w="2125" w:type="dxa"/>
          </w:tcPr>
          <w:p w14:paraId="5429ED67" w14:textId="5CCF9E78" w:rsidR="000C5105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F(08)</w:t>
            </w:r>
          </w:p>
        </w:tc>
      </w:tr>
      <w:tr w:rsidR="000C5105" w:rsidRPr="001D1494" w14:paraId="2549AD9E" w14:textId="77777777" w:rsidTr="00725859">
        <w:trPr>
          <w:trHeight w:val="241"/>
        </w:trPr>
        <w:tc>
          <w:tcPr>
            <w:tcW w:w="1414" w:type="dxa"/>
          </w:tcPr>
          <w:p w14:paraId="4C86C8E7" w14:textId="79083753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9D61B09" w14:textId="0AB523A8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5D80F4C" w14:textId="797DEE45" w:rsidR="000C5105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5CCFA715" w14:textId="031F0321" w:rsidR="000C5105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X(01)</w:t>
            </w:r>
          </w:p>
        </w:tc>
      </w:tr>
    </w:tbl>
    <w:p w14:paraId="11DB990A" w14:textId="52CCDC90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="00C2495A">
        <w:t>66</w:t>
      </w:r>
      <w:r w:rsidRPr="001D1494">
        <w:t xml:space="preserve">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40AB5779" w14:textId="77777777" w:rsidR="000C5105" w:rsidRPr="001D1494" w:rsidRDefault="000C5105" w:rsidP="00547CBD">
      <w:pPr>
        <w:spacing w:line="224" w:lineRule="exact"/>
        <w:rPr>
          <w:sz w:val="20"/>
        </w:rPr>
        <w:sectPr w:rsidR="000C5105" w:rsidRPr="001D1494" w:rsidSect="00320A78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53A26" w:rsidRPr="001D1494" w14:paraId="25B4A241" w14:textId="77777777" w:rsidTr="0061765C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6AD6634D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218" w14:textId="3DAC7BEE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37F91DBB" w:rsidR="00E53A26" w:rsidRPr="001D1494" w:rsidRDefault="00E53A26" w:rsidP="00E53A26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2B113DD3" w14:textId="77777777" w:rsidR="00E15FD6" w:rsidRPr="001D1494" w:rsidRDefault="00E15FD6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24E054CB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547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20:, 34: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,</w:t>
            </w:r>
            <w:r w:rsidR="009F129A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PA1,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7A06B1F8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208DDCFD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0916B0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archivo  estructuraCaratula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CB847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35E750F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1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lastRenderedPageBreak/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37392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868" w14:textId="77777777" w:rsidR="00637392" w:rsidRPr="00EC7B60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7B6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EC7B60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55F80EEC" w:rsidR="00637392" w:rsidRPr="00EC7B60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7B6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37392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1E5" w14:textId="77777777" w:rsidR="00637392" w:rsidRPr="00EC7B60" w:rsidRDefault="00637392" w:rsidP="006373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7B6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EC7B60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7D1B0088" w:rsidR="00637392" w:rsidRPr="00EC7B60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37392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37392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37392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37392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37392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637392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37392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637392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637392" w:rsidRPr="001D1494" w:rsidRDefault="00637392" w:rsidP="006373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Pr="00580E41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1</w:t>
                  </w:r>
                  <w:r w:rsidRPr="00580E41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y</w:t>
                  </w:r>
                  <w:r w:rsidRPr="00580E4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580E41">
                    <w:rPr>
                      <w:rFonts w:ascii="Arial MT" w:hAnsi="Arial MT"/>
                      <w:sz w:val="20"/>
                    </w:rPr>
                    <w:t>3</w:t>
                  </w:r>
                  <w:r w:rsidRPr="00580E41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580E41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Pr="00580E41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580E41">
                    <w:rPr>
                      <w:rFonts w:ascii="Arial MT"/>
                      <w:sz w:val="20"/>
                    </w:rPr>
                    <w:t>&lt;valor</w:t>
                  </w:r>
                  <w:r w:rsidRPr="00580E41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/>
                      <w:sz w:val="20"/>
                    </w:rPr>
                    <w:t>campo</w:t>
                  </w:r>
                  <w:r w:rsidRPr="00580E41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Pr="00580E41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 w:rsidRPr="00580E41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580E41">
                    <w:rPr>
                      <w:rFonts w:ascii="Arial MT" w:hAnsi="Arial MT"/>
                      <w:sz w:val="20"/>
                    </w:rPr>
                    <w:t>30</w:t>
                  </w:r>
                  <w:r w:rsidRPr="00580E41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ígitos,</w:t>
                  </w:r>
                  <w:r w:rsidRPr="00580E41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rellenado</w:t>
                  </w:r>
                  <w:r w:rsidRPr="00580E41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con el</w:t>
                  </w:r>
                  <w:r w:rsidRPr="00580E41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valor</w:t>
                  </w:r>
                  <w:r w:rsidRPr="00580E41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580E41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580E41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580E41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Pr="00580E41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580E41">
                    <w:rPr>
                      <w:rFonts w:ascii="Arial MT"/>
                      <w:sz w:val="20"/>
                    </w:rPr>
                    <w:t>&lt;valor</w:t>
                  </w:r>
                  <w:r w:rsidRPr="00580E41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/>
                      <w:sz w:val="20"/>
                    </w:rPr>
                    <w:t>decimal</w:t>
                  </w:r>
                  <w:r w:rsidRPr="00580E41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/>
                      <w:sz w:val="20"/>
                    </w:rPr>
                    <w:t>campo</w:t>
                  </w:r>
                  <w:r w:rsidRPr="00580E41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580E41"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580E41">
                    <w:rPr>
                      <w:rFonts w:ascii="Arial MT" w:hAnsi="Arial MT"/>
                      <w:sz w:val="20"/>
                    </w:rPr>
                    <w:t>Representa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el</w:t>
                  </w:r>
                  <w:r w:rsidRPr="00580E4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valor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ecimal</w:t>
                  </w:r>
                  <w:r w:rsidRPr="00580E4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el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campo</w:t>
                  </w:r>
                  <w:r w:rsidRPr="00580E41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m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el</w:t>
                  </w:r>
                  <w:r w:rsidRPr="00580E4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mensaje</w:t>
                  </w:r>
                  <w:r w:rsidRPr="00580E41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carátula</w:t>
                  </w:r>
                  <w:r w:rsidRPr="00580E41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el</w:t>
                  </w:r>
                  <w:r w:rsidRPr="00580E4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tipo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e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580E41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un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largo</w:t>
                  </w:r>
                  <w:r w:rsidRPr="00580E41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80E41">
                    <w:rPr>
                      <w:rFonts w:ascii="Arial MT" w:hAnsi="Arial MT"/>
                      <w:sz w:val="20"/>
                    </w:rPr>
                    <w:t>de</w:t>
                  </w:r>
                  <w:r w:rsidRPr="00580E41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580E41">
                    <w:rPr>
                      <w:rFonts w:ascii="Arial MT" w:hAnsi="Arial MT"/>
                      <w:sz w:val="20"/>
                    </w:rPr>
                    <w:t>4</w:t>
                  </w:r>
                  <w:r w:rsidRPr="00580E41">
                    <w:rPr>
                      <w:rFonts w:ascii="Arial MT" w:hAnsi="Arial MT"/>
                      <w:sz w:val="20"/>
                    </w:rPr>
                    <w:t xml:space="preserve"> dígitos, rellenado con valor 0 a la izquierda cuando es m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0F04DD" w:rsidRPr="001D1494" w14:paraId="3DFD9099" w14:textId="77777777" w:rsidTr="00211EF9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0D6B" w14:textId="751E970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4636C" w14:textId="3674B430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3631750C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B401653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56CDDB04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68248A3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3EB48E53" w:rsidR="00B1738F" w:rsidRPr="001D1494" w:rsidRDefault="000F04DD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56813514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8221CB5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698F49F5" w:rsidR="00B1738F" w:rsidRPr="001D1494" w:rsidRDefault="000F04DD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3F025E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3F025E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3FFB990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2A1D6725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6830F8BF" w:rsidR="00E547E8" w:rsidRPr="001D1494" w:rsidRDefault="000F04DD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E547E8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5DD04BED" w:rsidR="00B1738F" w:rsidRPr="001D1494" w:rsidRDefault="000F04DD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E547E8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1D149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1D149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7E5EDA17" w:rsidR="00B1738F" w:rsidRPr="001D1494" w:rsidRDefault="000F04DD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2B93C92" w:rsidR="00284E6A" w:rsidRPr="001D1494" w:rsidRDefault="000F04DD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6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0052BD2A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0F04DD">
        <w:rPr>
          <w:rFonts w:ascii="Times New Roman" w:hAnsi="Times New Roman" w:cs="Times New Roman"/>
          <w:color w:val="4472C4" w:themeColor="accent1"/>
        </w:rPr>
        <w:t>Rut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320A78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4396C" w14:textId="77777777" w:rsidR="00821691" w:rsidRDefault="00821691" w:rsidP="00F10206">
      <w:pPr>
        <w:spacing w:after="0" w:line="240" w:lineRule="auto"/>
      </w:pPr>
      <w:r>
        <w:separator/>
      </w:r>
    </w:p>
  </w:endnote>
  <w:endnote w:type="continuationSeparator" w:id="0">
    <w:p w14:paraId="17C57458" w14:textId="77777777" w:rsidR="00821691" w:rsidRDefault="0082169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C426" w14:textId="77777777" w:rsidR="00821691" w:rsidRDefault="00821691" w:rsidP="00F10206">
      <w:pPr>
        <w:spacing w:after="0" w:line="240" w:lineRule="auto"/>
      </w:pPr>
      <w:r>
        <w:separator/>
      </w:r>
    </w:p>
  </w:footnote>
  <w:footnote w:type="continuationSeparator" w:id="0">
    <w:p w14:paraId="56A2B6BE" w14:textId="77777777" w:rsidR="00821691" w:rsidRDefault="0082169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81309"/>
    <w:rsid w:val="00091531"/>
    <w:rsid w:val="000945BC"/>
    <w:rsid w:val="00095C24"/>
    <w:rsid w:val="000A2B6F"/>
    <w:rsid w:val="000B1A73"/>
    <w:rsid w:val="000B75EE"/>
    <w:rsid w:val="000B7FC2"/>
    <w:rsid w:val="000C5105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04DD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1494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0A78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765B"/>
    <w:rsid w:val="00490D9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0E41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37392"/>
    <w:rsid w:val="00641BC5"/>
    <w:rsid w:val="006437B6"/>
    <w:rsid w:val="00644807"/>
    <w:rsid w:val="00646F7F"/>
    <w:rsid w:val="00654757"/>
    <w:rsid w:val="00655667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25BB"/>
    <w:rsid w:val="007A491C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691"/>
    <w:rsid w:val="00830BF4"/>
    <w:rsid w:val="00834D6C"/>
    <w:rsid w:val="0084328F"/>
    <w:rsid w:val="00857076"/>
    <w:rsid w:val="008576EE"/>
    <w:rsid w:val="008640F8"/>
    <w:rsid w:val="00865882"/>
    <w:rsid w:val="008661A8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02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39B8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55BD"/>
    <w:rsid w:val="00BF7B27"/>
    <w:rsid w:val="00C036AC"/>
    <w:rsid w:val="00C064CB"/>
    <w:rsid w:val="00C145A9"/>
    <w:rsid w:val="00C15D58"/>
    <w:rsid w:val="00C22F7F"/>
    <w:rsid w:val="00C2495A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12DB"/>
    <w:rsid w:val="00D66B75"/>
    <w:rsid w:val="00D71044"/>
    <w:rsid w:val="00D73262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5FD6"/>
    <w:rsid w:val="00E173FD"/>
    <w:rsid w:val="00E2662F"/>
    <w:rsid w:val="00E33D1B"/>
    <w:rsid w:val="00E37BE6"/>
    <w:rsid w:val="00E40077"/>
    <w:rsid w:val="00E43229"/>
    <w:rsid w:val="00E53A26"/>
    <w:rsid w:val="00E547E8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A346E"/>
    <w:rsid w:val="00EB42EB"/>
    <w:rsid w:val="00EC1139"/>
    <w:rsid w:val="00EC5056"/>
    <w:rsid w:val="00EC7B60"/>
    <w:rsid w:val="00ED4238"/>
    <w:rsid w:val="00EE50D6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2664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6</cp:revision>
  <dcterms:created xsi:type="dcterms:W3CDTF">2024-05-02T13:34:00Z</dcterms:created>
  <dcterms:modified xsi:type="dcterms:W3CDTF">2024-05-28T21:37:00Z</dcterms:modified>
</cp:coreProperties>
</file>